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E98C" w14:textId="21C2413A" w:rsidR="00212C3E" w:rsidRPr="003A3755" w:rsidRDefault="00E90792" w:rsidP="008E2D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3755">
        <w:rPr>
          <w:rFonts w:ascii="Times New Roman" w:hAnsi="Times New Roman" w:cs="Times New Roman"/>
          <w:b/>
          <w:bCs/>
          <w:sz w:val="40"/>
          <w:szCs w:val="40"/>
        </w:rPr>
        <w:t xml:space="preserve">Встреча студентов института технологий предпринимательства и права с </w:t>
      </w:r>
      <w:bookmarkStart w:id="0" w:name="_Hlk152875158"/>
      <w:r w:rsidR="00425C0E">
        <w:rPr>
          <w:rFonts w:ascii="Times New Roman" w:hAnsi="Times New Roman" w:cs="Times New Roman"/>
          <w:b/>
          <w:bCs/>
          <w:sz w:val="40"/>
          <w:szCs w:val="40"/>
        </w:rPr>
        <w:t xml:space="preserve">Уполномоченным по правам человека в Санкт-Петербурге </w:t>
      </w:r>
      <w:bookmarkEnd w:id="0"/>
    </w:p>
    <w:p w14:paraId="127F36E8" w14:textId="77777777" w:rsidR="003A3755" w:rsidRDefault="003A3755" w:rsidP="00E9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078B1" w14:textId="5D7BF09F" w:rsidR="001F4A2F" w:rsidRDefault="00425C0E" w:rsidP="00E9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декабря 2023 года </w:t>
      </w:r>
      <w:r w:rsidRPr="00E90792">
        <w:rPr>
          <w:rFonts w:ascii="Times New Roman" w:hAnsi="Times New Roman" w:cs="Times New Roman"/>
          <w:sz w:val="28"/>
          <w:szCs w:val="28"/>
        </w:rPr>
        <w:t>в</w:t>
      </w:r>
      <w:r w:rsidR="003A3755">
        <w:rPr>
          <w:rFonts w:ascii="Times New Roman" w:hAnsi="Times New Roman" w:cs="Times New Roman"/>
          <w:sz w:val="28"/>
          <w:szCs w:val="28"/>
        </w:rPr>
        <w:t xml:space="preserve"> институте технологий предпринимательства и права, на Ленсовета 14 </w:t>
      </w:r>
      <w:r w:rsidR="001F4A2F" w:rsidRPr="00E90792">
        <w:rPr>
          <w:rFonts w:ascii="Times New Roman" w:hAnsi="Times New Roman" w:cs="Times New Roman"/>
          <w:sz w:val="28"/>
          <w:szCs w:val="28"/>
        </w:rPr>
        <w:t>состо</w:t>
      </w:r>
      <w:r w:rsidR="00E90792" w:rsidRPr="00E90792">
        <w:rPr>
          <w:rFonts w:ascii="Times New Roman" w:hAnsi="Times New Roman" w:cs="Times New Roman"/>
          <w:sz w:val="28"/>
          <w:szCs w:val="28"/>
        </w:rPr>
        <w:t xml:space="preserve">ялась </w:t>
      </w:r>
      <w:r w:rsidR="001F4A2F" w:rsidRPr="00E90792">
        <w:rPr>
          <w:rFonts w:ascii="Times New Roman" w:hAnsi="Times New Roman" w:cs="Times New Roman"/>
          <w:sz w:val="28"/>
          <w:szCs w:val="28"/>
        </w:rPr>
        <w:t>встреч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0E">
        <w:rPr>
          <w:rFonts w:ascii="Times New Roman" w:hAnsi="Times New Roman" w:cs="Times New Roman"/>
          <w:sz w:val="28"/>
          <w:szCs w:val="28"/>
        </w:rPr>
        <w:t>Уполномоченным по правам человека в Санкт-Петербурге</w:t>
      </w:r>
      <w:r w:rsidR="00A81AF1">
        <w:rPr>
          <w:rFonts w:ascii="Times New Roman" w:hAnsi="Times New Roman" w:cs="Times New Roman"/>
          <w:sz w:val="28"/>
          <w:szCs w:val="28"/>
        </w:rPr>
        <w:t xml:space="preserve"> Светланой Юрьевной Агапитовой</w:t>
      </w:r>
      <w:r w:rsidR="001F4A2F" w:rsidRPr="00E90792">
        <w:rPr>
          <w:rFonts w:ascii="Times New Roman" w:hAnsi="Times New Roman" w:cs="Times New Roman"/>
          <w:sz w:val="28"/>
          <w:szCs w:val="28"/>
        </w:rPr>
        <w:t>.</w:t>
      </w:r>
      <w:r w:rsidR="005553A9" w:rsidRPr="00E90792">
        <w:rPr>
          <w:rFonts w:ascii="Times New Roman" w:hAnsi="Times New Roman" w:cs="Times New Roman"/>
          <w:sz w:val="28"/>
          <w:szCs w:val="28"/>
        </w:rPr>
        <w:t xml:space="preserve"> Формат встречи предполага</w:t>
      </w:r>
      <w:r w:rsidR="00E90792" w:rsidRPr="00E90792">
        <w:rPr>
          <w:rFonts w:ascii="Times New Roman" w:hAnsi="Times New Roman" w:cs="Times New Roman"/>
          <w:sz w:val="28"/>
          <w:szCs w:val="28"/>
        </w:rPr>
        <w:t>л</w:t>
      </w:r>
      <w:r w:rsidR="005553A9" w:rsidRPr="00E90792">
        <w:rPr>
          <w:rFonts w:ascii="Times New Roman" w:hAnsi="Times New Roman" w:cs="Times New Roman"/>
          <w:sz w:val="28"/>
          <w:szCs w:val="28"/>
        </w:rPr>
        <w:t xml:space="preserve"> свободную дискуссию.</w:t>
      </w:r>
      <w:r w:rsidR="001F4A2F" w:rsidRPr="00E90792">
        <w:rPr>
          <w:rFonts w:ascii="Times New Roman" w:hAnsi="Times New Roman" w:cs="Times New Roman"/>
          <w:sz w:val="28"/>
          <w:szCs w:val="28"/>
        </w:rPr>
        <w:t xml:space="preserve"> </w:t>
      </w:r>
      <w:r w:rsidR="00E90792" w:rsidRPr="00E90792">
        <w:rPr>
          <w:rFonts w:ascii="Times New Roman" w:hAnsi="Times New Roman" w:cs="Times New Roman"/>
          <w:sz w:val="28"/>
          <w:szCs w:val="28"/>
        </w:rPr>
        <w:t>Студенты смогли задать вопросы о</w:t>
      </w:r>
      <w:r>
        <w:rPr>
          <w:rFonts w:ascii="Times New Roman" w:hAnsi="Times New Roman" w:cs="Times New Roman"/>
          <w:sz w:val="28"/>
          <w:szCs w:val="28"/>
        </w:rPr>
        <w:t xml:space="preserve"> защите прав человека, прохождении практики, консультировании граждан</w:t>
      </w:r>
      <w:r w:rsidR="00E90792" w:rsidRPr="00E907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87DBB" w14:textId="68EC5210" w:rsidR="00425C0E" w:rsidRDefault="00425C0E" w:rsidP="00E9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51591" w14:textId="0481721E" w:rsidR="00425C0E" w:rsidRPr="00E90792" w:rsidRDefault="00A81AF1" w:rsidP="00E9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1">
        <w:rPr>
          <w:rFonts w:ascii="Times New Roman" w:hAnsi="Times New Roman" w:cs="Times New Roman"/>
          <w:sz w:val="28"/>
          <w:szCs w:val="28"/>
        </w:rPr>
        <w:t>Должность Уполномоченного по правам человека в Санкт-Петербурге учреждена Уставом Санкт-Петербурга в соответствии с Федеральным конституционным законом «Об Уполномоченном по правам человека в Российской Федерации» в целях обеспечения дополнительных гарантий государственной защиты конституционных прав и свобод граждан. Его деятельность регламентирована Федеральным законом «Об уполномоченных по правам человека в субъектах Российской Федерации» и Законом Санкт-Петербурга «Об Уполномоченном по правам человека в Санкт-Петербурге».</w:t>
      </w:r>
    </w:p>
    <w:sectPr w:rsidR="00425C0E" w:rsidRPr="00E90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61"/>
    <w:rsid w:val="00100E3F"/>
    <w:rsid w:val="00134D6B"/>
    <w:rsid w:val="001F4A2F"/>
    <w:rsid w:val="00212C3E"/>
    <w:rsid w:val="002214CD"/>
    <w:rsid w:val="003A3755"/>
    <w:rsid w:val="003F51E6"/>
    <w:rsid w:val="00425C0E"/>
    <w:rsid w:val="00502DD0"/>
    <w:rsid w:val="005553A9"/>
    <w:rsid w:val="006240D5"/>
    <w:rsid w:val="00697250"/>
    <w:rsid w:val="006E065E"/>
    <w:rsid w:val="008E2D61"/>
    <w:rsid w:val="00955FE5"/>
    <w:rsid w:val="009E7EBC"/>
    <w:rsid w:val="00A81AF1"/>
    <w:rsid w:val="00B15493"/>
    <w:rsid w:val="00B72B30"/>
    <w:rsid w:val="00D60619"/>
    <w:rsid w:val="00DB6486"/>
    <w:rsid w:val="00E161D4"/>
    <w:rsid w:val="00E9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4B64"/>
  <w15:chartTrackingRefBased/>
  <w15:docId w15:val="{D8D31C63-D067-41BE-9776-908BC4C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D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4D9B-8B58-4747-8D61-4540C6E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Андрейцо</cp:lastModifiedBy>
  <cp:revision>10</cp:revision>
  <dcterms:created xsi:type="dcterms:W3CDTF">2022-11-03T14:44:00Z</dcterms:created>
  <dcterms:modified xsi:type="dcterms:W3CDTF">2023-12-07T18:01:00Z</dcterms:modified>
</cp:coreProperties>
</file>